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62" w:rsidRDefault="00EF0D62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EF0D62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rFonts w:ascii="Soberana Sans Light" w:hAnsi="Soberana Sans Light"/>
          <w:b/>
          <w:sz w:val="28"/>
          <w:szCs w:val="28"/>
        </w:rPr>
        <w:t>P</w:t>
      </w:r>
      <w:r w:rsidR="00990A0C" w:rsidRPr="00606554">
        <w:rPr>
          <w:rFonts w:ascii="Soberana Sans Light" w:hAnsi="Soberana Sans Light"/>
          <w:b/>
          <w:sz w:val="28"/>
          <w:szCs w:val="28"/>
        </w:rPr>
        <w:t>rogramas y Proyectos de Inversión</w:t>
      </w:r>
    </w:p>
    <w:p w:rsidR="00EF0D62" w:rsidRDefault="00EF0D62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0D62" w:rsidRDefault="00EF0D62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0D62" w:rsidRDefault="00EF0D62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606554" w:rsidTr="004E3E7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606554" w:rsidRPr="009E596A" w:rsidRDefault="00606554" w:rsidP="004E3E75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06554" w:rsidRPr="009E596A" w:rsidRDefault="00606554" w:rsidP="004E3E75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06554" w:rsidRPr="009E596A" w:rsidRDefault="00606554" w:rsidP="004E3E75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6554" w:rsidRPr="008176D9" w:rsidRDefault="00606554" w:rsidP="004E3E75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606554" w:rsidTr="004E3E75">
        <w:trPr>
          <w:jc w:val="center"/>
        </w:trPr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:rsidR="00606554" w:rsidRDefault="00606554" w:rsidP="004E3E75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606554" w:rsidRDefault="00606554" w:rsidP="004E3E75">
            <w:pPr>
              <w:jc w:val="center"/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606554" w:rsidRDefault="00606554" w:rsidP="004E3E75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06554" w:rsidRPr="008176D9" w:rsidRDefault="00606554" w:rsidP="004E3E75">
            <w:pPr>
              <w:jc w:val="right"/>
            </w:pPr>
          </w:p>
        </w:tc>
      </w:tr>
      <w:tr w:rsidR="00606554" w:rsidTr="004E3E75">
        <w:trPr>
          <w:trHeight w:val="696"/>
          <w:jc w:val="center"/>
        </w:trPr>
        <w:tc>
          <w:tcPr>
            <w:tcW w:w="2830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APAUR</w:t>
            </w:r>
          </w:p>
        </w:tc>
        <w:tc>
          <w:tcPr>
            <w:tcW w:w="2835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606554" w:rsidRPr="00826FC8" w:rsidRDefault="00606554" w:rsidP="004E3E75">
            <w:pPr>
              <w:jc w:val="both"/>
            </w:pPr>
            <w:r w:rsidRPr="00826FC8">
              <w:t>Ampliación y modernización de los sistemas de agua potable, alcantarillado y saneamiento</w:t>
            </w:r>
          </w:p>
        </w:tc>
        <w:tc>
          <w:tcPr>
            <w:tcW w:w="1701" w:type="dxa"/>
            <w:vAlign w:val="center"/>
          </w:tcPr>
          <w:p w:rsidR="00606554" w:rsidRPr="008176D9" w:rsidRDefault="00606554" w:rsidP="004E3E75">
            <w:pPr>
              <w:jc w:val="right"/>
            </w:pPr>
            <w:r>
              <w:t>29,889,634.00</w:t>
            </w:r>
          </w:p>
        </w:tc>
      </w:tr>
      <w:tr w:rsidR="00606554" w:rsidTr="004E3E75">
        <w:trPr>
          <w:trHeight w:val="696"/>
          <w:jc w:val="center"/>
        </w:trPr>
        <w:tc>
          <w:tcPr>
            <w:tcW w:w="2830" w:type="dxa"/>
            <w:vAlign w:val="center"/>
          </w:tcPr>
          <w:p w:rsidR="00606554" w:rsidRPr="00826FC8" w:rsidRDefault="00606554" w:rsidP="004E3E75">
            <w:pPr>
              <w:jc w:val="center"/>
            </w:pPr>
            <w:r>
              <w:t>APARURAL</w:t>
            </w:r>
          </w:p>
        </w:tc>
        <w:tc>
          <w:tcPr>
            <w:tcW w:w="2835" w:type="dxa"/>
            <w:vAlign w:val="center"/>
          </w:tcPr>
          <w:p w:rsidR="00606554" w:rsidRPr="00826FC8" w:rsidRDefault="00606554" w:rsidP="004E3E75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vAlign w:val="center"/>
          </w:tcPr>
          <w:p w:rsidR="00606554" w:rsidRPr="00826FC8" w:rsidRDefault="00606554" w:rsidP="004E3E75">
            <w:pPr>
              <w:jc w:val="both"/>
            </w:pPr>
            <w:r>
              <w:t>Agua potable, drenaje y tratamiento de agua</w:t>
            </w:r>
          </w:p>
        </w:tc>
        <w:tc>
          <w:tcPr>
            <w:tcW w:w="1701" w:type="dxa"/>
            <w:vAlign w:val="center"/>
          </w:tcPr>
          <w:p w:rsidR="00606554" w:rsidRDefault="00606554" w:rsidP="004E3E75">
            <w:pPr>
              <w:jc w:val="right"/>
            </w:pPr>
            <w:r>
              <w:t>1,100,000.00</w:t>
            </w:r>
          </w:p>
        </w:tc>
      </w:tr>
      <w:tr w:rsidR="00606554" w:rsidTr="004E3E75">
        <w:trPr>
          <w:trHeight w:val="696"/>
          <w:jc w:val="center"/>
        </w:trPr>
        <w:tc>
          <w:tcPr>
            <w:tcW w:w="2830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PTAR</w:t>
            </w:r>
          </w:p>
        </w:tc>
        <w:tc>
          <w:tcPr>
            <w:tcW w:w="2835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606554" w:rsidRPr="00826FC8" w:rsidRDefault="00606554" w:rsidP="004E3E75">
            <w:pPr>
              <w:jc w:val="both"/>
            </w:pPr>
            <w:r w:rsidRPr="00826FC8">
              <w:t xml:space="preserve">Ampliación y modernización de los sistemas de </w:t>
            </w:r>
            <w:r>
              <w:t>drenaje</w:t>
            </w:r>
            <w:r w:rsidRPr="00826FC8">
              <w:t>, alcantarillado y saneamiento</w:t>
            </w:r>
          </w:p>
        </w:tc>
        <w:tc>
          <w:tcPr>
            <w:tcW w:w="1701" w:type="dxa"/>
            <w:vAlign w:val="center"/>
          </w:tcPr>
          <w:p w:rsidR="00606554" w:rsidRPr="008176D9" w:rsidRDefault="00606554" w:rsidP="004E3E75">
            <w:pPr>
              <w:jc w:val="right"/>
            </w:pPr>
            <w:r>
              <w:t>22,468,388.00</w:t>
            </w:r>
          </w:p>
        </w:tc>
      </w:tr>
      <w:tr w:rsidR="00606554" w:rsidTr="004E3E75">
        <w:trPr>
          <w:trHeight w:val="696"/>
          <w:jc w:val="center"/>
        </w:trPr>
        <w:tc>
          <w:tcPr>
            <w:tcW w:w="2830" w:type="dxa"/>
            <w:vMerge w:val="restart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FAFEF</w:t>
            </w:r>
          </w:p>
        </w:tc>
        <w:tc>
          <w:tcPr>
            <w:tcW w:w="2835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606554" w:rsidRPr="00826FC8" w:rsidRDefault="00606554" w:rsidP="004E3E75">
            <w:pPr>
              <w:jc w:val="both"/>
            </w:pPr>
            <w:r w:rsidRPr="00826FC8">
              <w:t>Integración regional ordenada y sustentable (IROS) 2018</w:t>
            </w:r>
          </w:p>
        </w:tc>
        <w:tc>
          <w:tcPr>
            <w:tcW w:w="1701" w:type="dxa"/>
            <w:vAlign w:val="center"/>
          </w:tcPr>
          <w:p w:rsidR="00606554" w:rsidRPr="008176D9" w:rsidRDefault="00606554" w:rsidP="004E3E75">
            <w:pPr>
              <w:jc w:val="right"/>
            </w:pPr>
            <w:r>
              <w:t>600,146,109.00</w:t>
            </w:r>
          </w:p>
        </w:tc>
      </w:tr>
      <w:tr w:rsidR="00606554" w:rsidTr="004E3E75">
        <w:trPr>
          <w:trHeight w:val="696"/>
          <w:jc w:val="center"/>
        </w:trPr>
        <w:tc>
          <w:tcPr>
            <w:tcW w:w="2830" w:type="dxa"/>
            <w:vMerge/>
          </w:tcPr>
          <w:p w:rsidR="00606554" w:rsidRPr="00826FC8" w:rsidRDefault="00606554" w:rsidP="004E3E75"/>
        </w:tc>
        <w:tc>
          <w:tcPr>
            <w:tcW w:w="2835" w:type="dxa"/>
            <w:vAlign w:val="center"/>
          </w:tcPr>
          <w:p w:rsidR="00606554" w:rsidRPr="00826FC8" w:rsidRDefault="00606554" w:rsidP="004E3E75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606554" w:rsidRPr="00826FC8" w:rsidRDefault="00606554" w:rsidP="004E3E75">
            <w:pPr>
              <w:jc w:val="both"/>
            </w:pPr>
            <w:r w:rsidRPr="00826FC8">
              <w:t>Ampliación y modernización de los sistemas de agua potable, alcantarillado y saneamiento e infraestructura</w:t>
            </w:r>
          </w:p>
        </w:tc>
        <w:tc>
          <w:tcPr>
            <w:tcW w:w="1701" w:type="dxa"/>
            <w:vAlign w:val="center"/>
          </w:tcPr>
          <w:p w:rsidR="00606554" w:rsidRPr="008176D9" w:rsidRDefault="00606554" w:rsidP="004E3E75">
            <w:pPr>
              <w:jc w:val="right"/>
            </w:pPr>
            <w:r>
              <w:t>22,713,129.00</w:t>
            </w:r>
          </w:p>
        </w:tc>
      </w:tr>
      <w:tr w:rsidR="00606554" w:rsidRPr="00F0163F" w:rsidTr="004E3E75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606554" w:rsidRDefault="00606554" w:rsidP="004E3E75">
            <w:pPr>
              <w:jc w:val="center"/>
            </w:pPr>
            <w:r>
              <w:t>FAS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06554" w:rsidRDefault="00606554" w:rsidP="004E3E75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06554" w:rsidRDefault="00606554" w:rsidP="004E3E75">
            <w:pPr>
              <w:jc w:val="both"/>
            </w:pPr>
            <w:r>
              <w:t>Ampliación y rehabilitación de centros de rehabilitación en el Estad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6554" w:rsidRPr="008176D9" w:rsidRDefault="00606554" w:rsidP="004E3E75">
            <w:pPr>
              <w:jc w:val="right"/>
            </w:pPr>
            <w:r>
              <w:t>13,198,680.00</w:t>
            </w:r>
          </w:p>
        </w:tc>
      </w:tr>
    </w:tbl>
    <w:p w:rsidR="00606554" w:rsidRP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sectPr w:rsidR="006F776F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A4" w:rsidRDefault="00B96CA4" w:rsidP="00EA5418">
      <w:pPr>
        <w:spacing w:after="0" w:line="240" w:lineRule="auto"/>
      </w:pPr>
      <w:r>
        <w:separator/>
      </w:r>
    </w:p>
  </w:endnote>
  <w:endnote w:type="continuationSeparator" w:id="0">
    <w:p w:rsidR="00B96CA4" w:rsidRDefault="00B96C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904F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E2332" w:rsidRPr="001E233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8169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E2332" w:rsidRPr="001E233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A4" w:rsidRDefault="00B96CA4" w:rsidP="00EA5418">
      <w:pPr>
        <w:spacing w:after="0" w:line="240" w:lineRule="auto"/>
      </w:pPr>
      <w:r>
        <w:separator/>
      </w:r>
    </w:p>
  </w:footnote>
  <w:footnote w:type="continuationSeparator" w:id="0">
    <w:p w:rsidR="00B96CA4" w:rsidRDefault="00B96C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DD09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E4AE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332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B32E6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B6CB3"/>
    <w:rsid w:val="006D3CA9"/>
    <w:rsid w:val="006E77DD"/>
    <w:rsid w:val="006F776F"/>
    <w:rsid w:val="00713DDD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07199"/>
    <w:rsid w:val="00B1256F"/>
    <w:rsid w:val="00B1592F"/>
    <w:rsid w:val="00B30281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96CA4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D055E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F7773"/>
    <w:rsid w:val="00E03615"/>
    <w:rsid w:val="00E2151A"/>
    <w:rsid w:val="00E25544"/>
    <w:rsid w:val="00E32708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EF0D62"/>
    <w:rsid w:val="00F012B4"/>
    <w:rsid w:val="00F03095"/>
    <w:rsid w:val="00F059A9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F88E-BC76-4D7C-A86E-A86A4E0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</cp:revision>
  <cp:lastPrinted>2017-10-17T01:22:00Z</cp:lastPrinted>
  <dcterms:created xsi:type="dcterms:W3CDTF">2019-07-22T19:58:00Z</dcterms:created>
  <dcterms:modified xsi:type="dcterms:W3CDTF">2019-07-22T19:58:00Z</dcterms:modified>
</cp:coreProperties>
</file>